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37FB87" w14:textId="26904A03" w:rsidR="00236816" w:rsidRPr="00F16080" w:rsidRDefault="00370051">
      <w:pPr>
        <w:spacing w:after="0" w:line="240" w:lineRule="auto"/>
        <w:jc w:val="right"/>
        <w:rPr>
          <w:b/>
        </w:rPr>
      </w:pPr>
      <w:r>
        <w:rPr>
          <w:b/>
        </w:rPr>
        <w:t xml:space="preserve">Příloha č. </w:t>
      </w:r>
      <w:r w:rsidR="000815D5">
        <w:rPr>
          <w:b/>
        </w:rPr>
        <w:t>3</w:t>
      </w:r>
      <w:r w:rsidR="004F1085" w:rsidRPr="00F16080">
        <w:rPr>
          <w:b/>
        </w:rPr>
        <w:t xml:space="preserve"> </w:t>
      </w:r>
    </w:p>
    <w:p w14:paraId="2BB92696" w14:textId="77777777" w:rsidR="00236816" w:rsidRPr="00EB09BB" w:rsidRDefault="00236816">
      <w:pPr>
        <w:spacing w:after="0" w:line="240" w:lineRule="auto"/>
        <w:jc w:val="right"/>
        <w:rPr>
          <w:b/>
          <w:color w:val="auto"/>
        </w:rPr>
      </w:pPr>
    </w:p>
    <w:p w14:paraId="790A1956" w14:textId="77777777" w:rsidR="004F695D" w:rsidRPr="00EB09BB" w:rsidRDefault="004F695D" w:rsidP="004F695D">
      <w:pPr>
        <w:jc w:val="center"/>
        <w:rPr>
          <w:b/>
          <w:smallCaps/>
          <w:color w:val="auto"/>
          <w:sz w:val="26"/>
          <w:szCs w:val="26"/>
        </w:rPr>
      </w:pPr>
      <w:r w:rsidRPr="00EB09BB">
        <w:rPr>
          <w:b/>
          <w:smallCaps/>
          <w:color w:val="auto"/>
          <w:sz w:val="26"/>
          <w:szCs w:val="26"/>
        </w:rPr>
        <w:t>TECHNICKÁ SPECIFIKACE</w:t>
      </w:r>
    </w:p>
    <w:p w14:paraId="137AF813" w14:textId="77777777" w:rsidR="004F695D" w:rsidRPr="00EB09BB" w:rsidRDefault="004F695D" w:rsidP="004F695D">
      <w:pPr>
        <w:jc w:val="center"/>
        <w:rPr>
          <w:b/>
          <w:color w:val="auto"/>
          <w:sz w:val="26"/>
          <w:szCs w:val="26"/>
        </w:rPr>
      </w:pPr>
    </w:p>
    <w:p w14:paraId="6F8B9FE1" w14:textId="77777777" w:rsidR="004F695D" w:rsidRPr="00EB09BB" w:rsidRDefault="004F695D" w:rsidP="004F695D">
      <w:pPr>
        <w:jc w:val="center"/>
        <w:rPr>
          <w:color w:val="auto"/>
        </w:rPr>
      </w:pPr>
      <w:r w:rsidRPr="00EB09BB">
        <w:rPr>
          <w:color w:val="auto"/>
        </w:rPr>
        <w:t>pro zakázku na dodávku s názvem</w:t>
      </w:r>
    </w:p>
    <w:p w14:paraId="5A8176AB" w14:textId="77777777" w:rsidR="004F695D" w:rsidRPr="00EB09BB" w:rsidRDefault="004F695D" w:rsidP="004F695D">
      <w:pPr>
        <w:jc w:val="center"/>
        <w:rPr>
          <w:color w:val="auto"/>
        </w:rPr>
      </w:pPr>
    </w:p>
    <w:p w14:paraId="33B268BF" w14:textId="1628C718" w:rsidR="0063584A" w:rsidRDefault="0063584A" w:rsidP="004F695D">
      <w:pPr>
        <w:jc w:val="center"/>
        <w:rPr>
          <w:b/>
          <w:color w:val="auto"/>
          <w:sz w:val="26"/>
          <w:szCs w:val="26"/>
        </w:rPr>
      </w:pPr>
      <w:r w:rsidRPr="00EB09BB">
        <w:rPr>
          <w:b/>
          <w:color w:val="auto"/>
          <w:sz w:val="26"/>
          <w:szCs w:val="26"/>
        </w:rPr>
        <w:t>„MULTIFUKNČNÍ OBRÁBĚCÍ CENTRUM S </w:t>
      </w:r>
      <w:r w:rsidR="003E2C13">
        <w:rPr>
          <w:b/>
          <w:color w:val="auto"/>
          <w:sz w:val="26"/>
          <w:szCs w:val="26"/>
        </w:rPr>
        <w:t>PALETIZACÍ</w:t>
      </w:r>
      <w:r w:rsidR="004A27A8">
        <w:rPr>
          <w:b/>
          <w:color w:val="auto"/>
          <w:sz w:val="26"/>
          <w:szCs w:val="26"/>
        </w:rPr>
        <w:t>.</w:t>
      </w:r>
      <w:r w:rsidRPr="00EB09BB">
        <w:rPr>
          <w:b/>
          <w:color w:val="auto"/>
          <w:sz w:val="26"/>
          <w:szCs w:val="26"/>
        </w:rPr>
        <w:t>“</w:t>
      </w:r>
    </w:p>
    <w:p w14:paraId="5E692D12" w14:textId="77777777" w:rsidR="00F71464" w:rsidRPr="00EB09BB" w:rsidRDefault="00F71464" w:rsidP="004F695D">
      <w:pPr>
        <w:jc w:val="center"/>
        <w:rPr>
          <w:b/>
          <w:color w:val="auto"/>
          <w:sz w:val="26"/>
          <w:szCs w:val="26"/>
        </w:rPr>
      </w:pPr>
    </w:p>
    <w:p w14:paraId="03F2E289" w14:textId="77777777" w:rsidR="004F695D" w:rsidRPr="00EB09BB" w:rsidRDefault="004F695D" w:rsidP="000815D5">
      <w:pPr>
        <w:spacing w:after="0" w:line="240" w:lineRule="auto"/>
        <w:jc w:val="both"/>
        <w:rPr>
          <w:color w:val="auto"/>
        </w:rPr>
      </w:pPr>
      <w:r w:rsidRPr="00EB09BB">
        <w:rPr>
          <w:color w:val="auto"/>
        </w:rPr>
        <w:t xml:space="preserve">V tabulce níže jsou uvedeny požadované technické parametry </w:t>
      </w:r>
      <w:r w:rsidR="000A74A0" w:rsidRPr="00EB09BB">
        <w:rPr>
          <w:color w:val="auto"/>
        </w:rPr>
        <w:t>poptávané technologie</w:t>
      </w:r>
      <w:r w:rsidR="00E26995" w:rsidRPr="00EB09BB">
        <w:rPr>
          <w:color w:val="auto"/>
        </w:rPr>
        <w:t>.</w:t>
      </w:r>
      <w:r w:rsidRPr="00EB09BB">
        <w:rPr>
          <w:color w:val="auto"/>
        </w:rPr>
        <w:t xml:space="preserve"> Parametry jsou definovány buď jako minimální, maximální, rozmezí či jako přesně daná hodnota či vlastnost.</w:t>
      </w:r>
    </w:p>
    <w:p w14:paraId="6D630183" w14:textId="77777777" w:rsidR="000815D5" w:rsidRDefault="000815D5" w:rsidP="00341379">
      <w:pPr>
        <w:spacing w:after="0" w:line="240" w:lineRule="auto"/>
        <w:jc w:val="both"/>
        <w:rPr>
          <w:color w:val="auto"/>
        </w:rPr>
      </w:pPr>
    </w:p>
    <w:p w14:paraId="17E950D4" w14:textId="4363F962" w:rsidR="004F695D" w:rsidRPr="00EB09BB" w:rsidRDefault="00341379" w:rsidP="00341379">
      <w:pPr>
        <w:spacing w:after="0" w:line="240" w:lineRule="auto"/>
        <w:jc w:val="both"/>
        <w:rPr>
          <w:color w:val="auto"/>
        </w:rPr>
      </w:pPr>
      <w:r w:rsidRPr="00EB09BB">
        <w:rPr>
          <w:color w:val="auto"/>
        </w:rPr>
        <w:t>Do prázdné kolonky účastník</w:t>
      </w:r>
      <w:r w:rsidR="004F695D" w:rsidRPr="00EB09BB">
        <w:rPr>
          <w:color w:val="auto"/>
        </w:rPr>
        <w:t xml:space="preserve"> doplní:</w:t>
      </w:r>
    </w:p>
    <w:p w14:paraId="6CCE8B30" w14:textId="77777777" w:rsidR="00341379" w:rsidRPr="00EB09BB" w:rsidRDefault="00341379" w:rsidP="00341379">
      <w:pPr>
        <w:spacing w:after="0" w:line="240" w:lineRule="auto"/>
        <w:jc w:val="both"/>
        <w:rPr>
          <w:color w:val="auto"/>
        </w:rPr>
      </w:pPr>
    </w:p>
    <w:p w14:paraId="4ABE96CA" w14:textId="77777777" w:rsidR="004F695D" w:rsidRPr="00EB09BB" w:rsidRDefault="004F695D" w:rsidP="00341379">
      <w:pPr>
        <w:numPr>
          <w:ilvl w:val="0"/>
          <w:numId w:val="3"/>
        </w:numPr>
        <w:spacing w:after="0" w:line="240" w:lineRule="auto"/>
        <w:ind w:hanging="360"/>
        <w:jc w:val="both"/>
        <w:rPr>
          <w:color w:val="auto"/>
        </w:rPr>
      </w:pPr>
      <w:r w:rsidRPr="00EB09BB">
        <w:rPr>
          <w:color w:val="auto"/>
          <w:u w:val="single"/>
        </w:rPr>
        <w:t>v případě vyčíslitelného parametru</w:t>
      </w:r>
      <w:r w:rsidRPr="00EB09BB">
        <w:rPr>
          <w:color w:val="auto"/>
        </w:rPr>
        <w:t>: konkrétní číselnou hodnotu (odpovídající požadovanému minimu, maximu či přesně dané hodnotě)</w:t>
      </w:r>
    </w:p>
    <w:p w14:paraId="0CABA205" w14:textId="77777777" w:rsidR="004F695D" w:rsidRPr="00EB09BB" w:rsidRDefault="004F695D" w:rsidP="00341379">
      <w:pPr>
        <w:numPr>
          <w:ilvl w:val="0"/>
          <w:numId w:val="3"/>
        </w:numPr>
        <w:spacing w:after="0" w:line="240" w:lineRule="auto"/>
        <w:ind w:hanging="360"/>
        <w:jc w:val="both"/>
        <w:rPr>
          <w:color w:val="auto"/>
        </w:rPr>
      </w:pPr>
      <w:r w:rsidRPr="00EB09BB">
        <w:rPr>
          <w:color w:val="auto"/>
          <w:u w:val="single"/>
        </w:rPr>
        <w:t>v případě nevyčíslitelného parametru</w:t>
      </w:r>
      <w:r w:rsidRPr="00EB09BB">
        <w:rPr>
          <w:color w:val="auto"/>
        </w:rPr>
        <w:t>: ANO/NE v závislosti na tom, zda jeho nabízené zařízení požadavek splňuje/nesplňuje.</w:t>
      </w:r>
    </w:p>
    <w:p w14:paraId="2F735D1A" w14:textId="77777777" w:rsidR="004F695D" w:rsidRPr="00EB09BB" w:rsidRDefault="004F695D" w:rsidP="00341379">
      <w:pPr>
        <w:spacing w:after="0" w:line="240" w:lineRule="auto"/>
        <w:jc w:val="both"/>
        <w:rPr>
          <w:color w:val="auto"/>
        </w:rPr>
      </w:pPr>
    </w:p>
    <w:p w14:paraId="77C78CA1" w14:textId="77777777" w:rsidR="004F695D" w:rsidRPr="00EB09BB" w:rsidRDefault="004F695D" w:rsidP="00341379">
      <w:pPr>
        <w:spacing w:after="0" w:line="240" w:lineRule="auto"/>
        <w:jc w:val="both"/>
        <w:rPr>
          <w:color w:val="auto"/>
        </w:rPr>
      </w:pPr>
      <w:r w:rsidRPr="00EB09BB">
        <w:rPr>
          <w:color w:val="auto"/>
        </w:rPr>
        <w:t xml:space="preserve">V případě, že nabídka </w:t>
      </w:r>
      <w:r w:rsidR="00564821" w:rsidRPr="00EB09BB">
        <w:rPr>
          <w:color w:val="auto"/>
        </w:rPr>
        <w:t>účastník</w:t>
      </w:r>
      <w:r w:rsidRPr="00EB09BB">
        <w:rPr>
          <w:color w:val="auto"/>
        </w:rPr>
        <w:t xml:space="preserve"> nebude splňovat požadované parametry (tj. v případě vyčíslitelného parametru nabídka nesplní požadovanou hodnotu a v případě nevyčíslitelného parametru bude u požadavku uvedeno NE) bude nabídka takového </w:t>
      </w:r>
      <w:r w:rsidR="00564821" w:rsidRPr="00EB09BB">
        <w:rPr>
          <w:color w:val="auto"/>
        </w:rPr>
        <w:t>účastníka</w:t>
      </w:r>
      <w:r w:rsidRPr="00EB09BB">
        <w:rPr>
          <w:color w:val="auto"/>
        </w:rPr>
        <w:t xml:space="preserve"> vyloučena z výběrového řízení.</w:t>
      </w:r>
    </w:p>
    <w:p w14:paraId="3D6AE2B1" w14:textId="77777777" w:rsidR="00341379" w:rsidRPr="00EB09BB" w:rsidRDefault="00341379" w:rsidP="00341379">
      <w:pPr>
        <w:spacing w:after="0" w:line="240" w:lineRule="auto"/>
        <w:jc w:val="both"/>
        <w:rPr>
          <w:color w:val="auto"/>
        </w:rPr>
      </w:pPr>
    </w:p>
    <w:tbl>
      <w:tblPr>
        <w:tblW w:w="9421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5168"/>
        <w:gridCol w:w="1701"/>
        <w:gridCol w:w="964"/>
        <w:gridCol w:w="1588"/>
      </w:tblGrid>
      <w:tr w:rsidR="004F695D" w:rsidRPr="00EB09BB" w14:paraId="0F0118CA" w14:textId="77777777" w:rsidTr="00FF0AF3">
        <w:trPr>
          <w:trHeight w:val="400"/>
        </w:trPr>
        <w:tc>
          <w:tcPr>
            <w:tcW w:w="9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8770D9" w14:textId="77777777" w:rsidR="004F695D" w:rsidRPr="00EB09BB" w:rsidRDefault="004F695D" w:rsidP="00564821">
            <w:pPr>
              <w:jc w:val="center"/>
              <w:rPr>
                <w:b/>
                <w:smallCaps/>
                <w:color w:val="auto"/>
              </w:rPr>
            </w:pPr>
            <w:r w:rsidRPr="00EB09BB">
              <w:rPr>
                <w:b/>
                <w:smallCaps/>
                <w:color w:val="auto"/>
              </w:rPr>
              <w:t>MINIMÁLNÍ TECHNICKÉ PARAMETRY</w:t>
            </w:r>
            <w:r w:rsidR="00E26995" w:rsidRPr="00EB09BB">
              <w:rPr>
                <w:b/>
                <w:smallCaps/>
                <w:color w:val="auto"/>
              </w:rPr>
              <w:t xml:space="preserve"> </w:t>
            </w:r>
          </w:p>
        </w:tc>
      </w:tr>
      <w:tr w:rsidR="004F695D" w:rsidRPr="00EB09BB" w14:paraId="5AF3E529" w14:textId="77777777" w:rsidTr="00FF0AF3">
        <w:trPr>
          <w:trHeight w:val="1540"/>
        </w:trPr>
        <w:tc>
          <w:tcPr>
            <w:tcW w:w="9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0BCB3" w14:textId="77777777" w:rsidR="004F695D" w:rsidRPr="00EB09BB" w:rsidRDefault="004F695D" w:rsidP="00564821">
            <w:pPr>
              <w:jc w:val="both"/>
              <w:rPr>
                <w:b/>
                <w:i/>
                <w:color w:val="auto"/>
              </w:rPr>
            </w:pPr>
            <w:r w:rsidRPr="00EB09BB">
              <w:rPr>
                <w:b/>
                <w:i/>
                <w:color w:val="auto"/>
              </w:rPr>
              <w:t xml:space="preserve">Jsou-li v ZD (zadávací dokumentaci) nebo jejích přílohách uvedeny konkrétní obchodní názvy, jedná se pouze o vymezení požadovaného standardu a zadavatel umožňuje i jiné technicky a kvalitativně srovnatelné řešení. Zadavatel nepřipouští variantní řešení a nabídky obsahující plnění nad rámec požadavků v ZD. Jakákoli nesplněná podmínka zadání je považována za nesplnění zadání a je důvodem k vyřazení </w:t>
            </w:r>
            <w:r w:rsidR="00564821" w:rsidRPr="00EB09BB">
              <w:rPr>
                <w:b/>
                <w:i/>
                <w:color w:val="auto"/>
              </w:rPr>
              <w:t>účastníka</w:t>
            </w:r>
            <w:r w:rsidR="00341379" w:rsidRPr="00EB09BB">
              <w:rPr>
                <w:b/>
                <w:i/>
                <w:color w:val="auto"/>
              </w:rPr>
              <w:t>.</w:t>
            </w:r>
          </w:p>
        </w:tc>
      </w:tr>
      <w:tr w:rsidR="004F695D" w:rsidRPr="00EB09BB" w14:paraId="5FD1A622" w14:textId="77777777" w:rsidTr="000C20D3">
        <w:trPr>
          <w:trHeight w:val="500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B3055" w14:textId="77777777" w:rsidR="004F695D" w:rsidRPr="00EB09BB" w:rsidRDefault="004F695D" w:rsidP="003A6B6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B09B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A0FF0" w14:textId="77777777" w:rsidR="004F695D" w:rsidRPr="00EB09BB" w:rsidRDefault="004F695D" w:rsidP="003A6B6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B09B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ožadavek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2229B" w14:textId="77777777" w:rsidR="004F695D" w:rsidRPr="00EB09BB" w:rsidRDefault="004F695D" w:rsidP="003A6B6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B09B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tka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268BE6" w14:textId="77777777" w:rsidR="004F695D" w:rsidRPr="00EB09BB" w:rsidRDefault="004F695D" w:rsidP="003A6B6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B09B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Vepište číselnou hodnotu, příp. ANO/NE</w:t>
            </w:r>
          </w:p>
        </w:tc>
      </w:tr>
      <w:tr w:rsidR="00812F95" w:rsidRPr="00EB09BB" w14:paraId="766C7822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38336" w14:textId="5DA6ED40" w:rsidR="00812F95" w:rsidRPr="000815D5" w:rsidRDefault="00812F95" w:rsidP="00812F95">
            <w:pPr>
              <w:spacing w:after="0"/>
              <w:ind w:left="2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ultifunkční obráběcí centrum pro obrábění armat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D980A" w14:textId="04AC7D1A" w:rsidR="00812F95" w:rsidRPr="000815D5" w:rsidRDefault="006A615F" w:rsidP="00812F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EA746" w14:textId="51AC3E0F" w:rsidR="00812F95" w:rsidRPr="00EB09BB" w:rsidRDefault="006A615F" w:rsidP="00812F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41AFF" w14:textId="3C7D409D" w:rsidR="00812F95" w:rsidRPr="00EB09BB" w:rsidRDefault="00812F95" w:rsidP="00812F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12F95" w:rsidRPr="00EB09BB" w14:paraId="516E46DC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9A5D7" w14:textId="60BE323D" w:rsidR="00812F95" w:rsidRPr="000815D5" w:rsidRDefault="00812F95" w:rsidP="00812F95">
            <w:pPr>
              <w:spacing w:after="0"/>
              <w:ind w:left="2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Nástrojová hlava s otáčením nebo sklápěním frézovacího vřet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BFBC1" w14:textId="684802AB" w:rsidR="00812F95" w:rsidRPr="000815D5" w:rsidRDefault="006A615F" w:rsidP="00812F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5DC00" w14:textId="57D5A98D" w:rsidR="00812F95" w:rsidRPr="00EB09BB" w:rsidRDefault="006A615F" w:rsidP="00812F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5D160" w14:textId="395E373E" w:rsidR="00812F95" w:rsidRPr="00EB09BB" w:rsidRDefault="00812F95" w:rsidP="00812F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12F95" w:rsidRPr="00EB09BB" w14:paraId="7BC0A206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150D9" w14:textId="672AD512" w:rsidR="00812F95" w:rsidRPr="000815D5" w:rsidRDefault="00812F95" w:rsidP="00812F95">
            <w:pPr>
              <w:spacing w:after="0"/>
              <w:ind w:left="2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Paletizace s automatickou výměnou palet pro upnutí obrob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75006" w14:textId="2D9B4B1D" w:rsidR="00812F95" w:rsidRPr="000815D5" w:rsidRDefault="006A615F" w:rsidP="00812F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5E30C" w14:textId="3AD679D6" w:rsidR="00812F95" w:rsidRPr="00EB09BB" w:rsidRDefault="006A615F" w:rsidP="00812F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440A4" w14:textId="438C62E2" w:rsidR="00812F95" w:rsidRPr="00EB09BB" w:rsidRDefault="00812F95" w:rsidP="00812F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12F95" w:rsidRPr="00EB09BB" w14:paraId="01B1FBB2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4C734" w14:textId="4CCF8CDA" w:rsidR="00812F95" w:rsidRPr="000815D5" w:rsidRDefault="00812F95" w:rsidP="00812F95">
            <w:pPr>
              <w:spacing w:after="0"/>
              <w:ind w:left="2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Technologické operace frézování, vrtání, závito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AD5A8" w14:textId="399D6E14" w:rsidR="00812F95" w:rsidRPr="000815D5" w:rsidRDefault="006A615F" w:rsidP="00812F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3579C" w14:textId="510CEAFF" w:rsidR="00812F95" w:rsidRPr="00EB09BB" w:rsidRDefault="006A615F" w:rsidP="00812F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4E3C0" w14:textId="4EEB905E" w:rsidR="00812F95" w:rsidRPr="00EB09BB" w:rsidRDefault="00812F95" w:rsidP="00812F95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12F95" w:rsidRPr="00EB09BB" w14:paraId="207CEBD2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17EF5" w14:textId="3CCB43BB" w:rsidR="00812F95" w:rsidRPr="000815D5" w:rsidRDefault="00812F95" w:rsidP="00812F95">
            <w:pPr>
              <w:spacing w:after="0"/>
              <w:ind w:left="2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Technologické operace soustruž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045B0" w14:textId="6794C73C" w:rsidR="00812F95" w:rsidRPr="000815D5" w:rsidRDefault="006A615F" w:rsidP="00812F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E42C3" w14:textId="77A013D2" w:rsidR="00812F95" w:rsidRPr="00EB09BB" w:rsidRDefault="006A615F" w:rsidP="00812F95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3F3CE" w14:textId="508F8D33" w:rsidR="00812F95" w:rsidRPr="00EB09BB" w:rsidRDefault="00812F95" w:rsidP="00812F95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F75AB" w:rsidRPr="00EB09BB" w14:paraId="7F9271F4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FA3CA" w14:textId="2AF47C19" w:rsidR="00BF75AB" w:rsidRPr="000815D5" w:rsidRDefault="006A615F" w:rsidP="00BF75AB">
            <w:pPr>
              <w:spacing w:after="0"/>
              <w:ind w:left="2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lastRenderedPageBreak/>
              <w:t>Celkový počet os pro obráb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B67AF" w14:textId="742A0DDD" w:rsidR="00BF75AB" w:rsidRPr="000815D5" w:rsidRDefault="006A615F" w:rsidP="00BF75AB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55C40" w14:textId="7BEBFEB2" w:rsidR="00BF75AB" w:rsidRPr="00EB09BB" w:rsidRDefault="006A615F" w:rsidP="00BF75A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0B528" w14:textId="580267F0" w:rsidR="00BF75AB" w:rsidRPr="00EB09BB" w:rsidRDefault="00BF75AB" w:rsidP="000C56B6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3C2FFCFC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AA736" w14:textId="49269086" w:rsidR="006A615F" w:rsidRPr="000815D5" w:rsidRDefault="006A615F" w:rsidP="006A615F">
            <w:pPr>
              <w:spacing w:after="0"/>
              <w:ind w:left="2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Rotačních osa pro souvislé obrábění obrob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D88F9" w14:textId="7C1FDAED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CA7CC" w14:textId="1E8D0DA2" w:rsidR="006A615F" w:rsidRPr="000815D5" w:rsidRDefault="006A615F" w:rsidP="006A6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E3A50" w14:textId="669DC06C" w:rsidR="006A615F" w:rsidRPr="00EB09BB" w:rsidRDefault="006A615F" w:rsidP="006A615F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6778A032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4CFF2" w14:textId="2E9561ED" w:rsidR="006A615F" w:rsidRPr="000815D5" w:rsidRDefault="006A615F" w:rsidP="006A6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2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Přímé odměřování všech 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A3674" w14:textId="4DBD5FB9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7DB2E" w14:textId="17C67507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041CA" w14:textId="1144F943" w:rsidR="006A615F" w:rsidRPr="00EB09BB" w:rsidRDefault="006A615F" w:rsidP="006A615F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</w:p>
        </w:tc>
      </w:tr>
      <w:tr w:rsidR="006A615F" w:rsidRPr="00EB09BB" w14:paraId="74B452C3" w14:textId="77777777" w:rsidTr="000C20D3">
        <w:trPr>
          <w:trHeight w:val="360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A698C0" w14:textId="5FD0B066" w:rsidR="006A615F" w:rsidRPr="000815D5" w:rsidRDefault="006A615F" w:rsidP="006A615F">
            <w:pPr>
              <w:spacing w:after="0"/>
              <w:ind w:left="2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Tuhý základní rám stroje pro zvýšení tlumících účinků vibrací při silovém obrábění a přerušovaných tříská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3EB786" w14:textId="38AA1972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1344E1" w14:textId="4EB211B4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46443A" w14:textId="13BB9623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4D43810C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E563C2" w14:textId="5EEF1658" w:rsidR="006A615F" w:rsidRPr="000815D5" w:rsidRDefault="006A615F" w:rsidP="006A615F">
            <w:pPr>
              <w:spacing w:after="0"/>
              <w:ind w:left="2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Lineární osy na valivých vedení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30C498" w14:textId="153919CB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F2E120" w14:textId="515D1FAB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B33D4D" w14:textId="1E7B7331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1EF70942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A8D8A" w14:textId="4A9F42D5" w:rsidR="006A615F" w:rsidRPr="000815D5" w:rsidRDefault="006A615F" w:rsidP="006A615F">
            <w:pPr>
              <w:spacing w:after="0"/>
              <w:ind w:left="208"/>
              <w:jc w:val="both"/>
              <w:rPr>
                <w:rFonts w:asciiTheme="minorHAnsi" w:hAnsiTheme="minorHAnsi" w:cstheme="minorHAnsi"/>
                <w:strike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Pohon všech lineárních os kuličkovými šro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4BB5A" w14:textId="5AD3C729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44BD4" w14:textId="7C94BEC1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strike/>
                <w:color w:val="auto"/>
              </w:rPr>
            </w:pPr>
            <w:r w:rsidRPr="000815D5">
              <w:rPr>
                <w:rFonts w:asciiTheme="minorHAnsi" w:hAnsiTheme="minorHAnsi" w:cstheme="minorHAnsi"/>
                <w:strike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7DDF94" w14:textId="00FED44E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6D03E62F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AF050" w14:textId="098C4B50" w:rsidR="006A615F" w:rsidRPr="000815D5" w:rsidRDefault="006A615F" w:rsidP="006A615F">
            <w:pPr>
              <w:spacing w:after="0"/>
              <w:ind w:left="208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Pojezd osy 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1DD8B" w14:textId="5F5856CC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21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CE4FB" w14:textId="5B06B423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D92F98" w14:textId="4B235BF9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5BAEA031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FB894" w14:textId="2274ED30" w:rsidR="006A615F" w:rsidRPr="000815D5" w:rsidRDefault="006A615F" w:rsidP="006A615F">
            <w:pPr>
              <w:spacing w:after="0"/>
              <w:ind w:left="208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Pojezd osy 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8EF6B" w14:textId="09E800ED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1 29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593D8" w14:textId="24783D45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5933E" w14:textId="268C3CAC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618DEE17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45C81" w14:textId="1E38CFEF" w:rsidR="006A615F" w:rsidRPr="000815D5" w:rsidRDefault="006A615F" w:rsidP="006A615F">
            <w:pPr>
              <w:spacing w:after="0"/>
              <w:ind w:left="208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Pojezd osy 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D9F80" w14:textId="24C1F8E2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1 2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CB4C9" w14:textId="4075C2C1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06135" w14:textId="6D004FEC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717E62B0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EBED9" w14:textId="77777777" w:rsidR="006A615F" w:rsidRPr="000815D5" w:rsidRDefault="006A615F" w:rsidP="006858E1">
            <w:pPr>
              <w:spacing w:after="0"/>
              <w:ind w:left="239"/>
              <w:contextualSpacing/>
              <w:rPr>
                <w:rFonts w:asciiTheme="minorHAnsi" w:hAnsiTheme="minorHAnsi" w:cstheme="minorHAnsi"/>
              </w:rPr>
            </w:pPr>
            <w:r w:rsidRPr="000815D5">
              <w:rPr>
                <w:rFonts w:asciiTheme="minorHAnsi" w:hAnsiTheme="minorHAnsi" w:cstheme="minorHAnsi"/>
              </w:rPr>
              <w:t>Opakovaná přesnost polohování lineárních os dle VDI DGQ 3441 chyba P,</w:t>
            </w:r>
          </w:p>
          <w:p w14:paraId="1CF3DF45" w14:textId="0F7C6D37" w:rsidR="006A615F" w:rsidRPr="000815D5" w:rsidRDefault="006A615F" w:rsidP="006858E1">
            <w:pPr>
              <w:spacing w:after="0"/>
              <w:ind w:left="208" w:firstLine="31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 nebo dle ISO 230-2 chyba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917A8" w14:textId="0E1A6FA0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ax. 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D6DB6" w14:textId="2739040D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sym w:font="Symbol" w:char="F06D"/>
            </w:r>
            <w:r w:rsidRPr="000815D5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6A540" w14:textId="2BAFF518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0BD25FF5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1BB74" w14:textId="77777777" w:rsidR="006A615F" w:rsidRPr="000815D5" w:rsidRDefault="006A615F" w:rsidP="006858E1">
            <w:pPr>
              <w:spacing w:after="0"/>
              <w:ind w:left="239"/>
              <w:contextualSpacing/>
              <w:rPr>
                <w:rFonts w:asciiTheme="minorHAnsi" w:hAnsiTheme="minorHAnsi" w:cstheme="minorHAnsi"/>
              </w:rPr>
            </w:pPr>
            <w:r w:rsidRPr="000815D5">
              <w:rPr>
                <w:rFonts w:asciiTheme="minorHAnsi" w:hAnsiTheme="minorHAnsi" w:cstheme="minorHAnsi"/>
              </w:rPr>
              <w:t>Opakovaná přesnost polohování rotačních os dle VDI DGQ 3441 chyba P,</w:t>
            </w:r>
          </w:p>
          <w:p w14:paraId="189CDCFF" w14:textId="54014A13" w:rsidR="006A615F" w:rsidRPr="000815D5" w:rsidRDefault="006A615F" w:rsidP="00685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239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 nebo dle ISO 230-2 chyba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6DB35" w14:textId="0EA46117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ax. 8 </w:t>
            </w:r>
            <w:proofErr w:type="spellStart"/>
            <w:r w:rsidRPr="000815D5">
              <w:rPr>
                <w:rFonts w:asciiTheme="minorHAnsi" w:hAnsiTheme="minorHAnsi" w:cstheme="minorHAnsi"/>
              </w:rPr>
              <w:t>arc</w:t>
            </w:r>
            <w:proofErr w:type="spellEnd"/>
            <w:r w:rsidRPr="000815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45F69" w14:textId="532D720A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se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D3336" w14:textId="618E80EE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7991EEE9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7FC78" w14:textId="63E54392" w:rsidR="006A615F" w:rsidRPr="000815D5" w:rsidRDefault="006A615F" w:rsidP="006A615F">
            <w:pPr>
              <w:spacing w:after="0"/>
              <w:ind w:left="208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aximální oběžný průměr a šířka obrob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D3F7D" w14:textId="7A592AEB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2 29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98B96" w14:textId="49D07993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C9F8E" w14:textId="7E33FE50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090E1B1E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76929" w14:textId="513084C0" w:rsidR="006A615F" w:rsidRPr="000815D5" w:rsidRDefault="006A615F" w:rsidP="006A615F">
            <w:pPr>
              <w:spacing w:after="0"/>
              <w:ind w:left="208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aximální výška obrobku a obráb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A484C" w14:textId="2CA9DD5D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1 4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475EE" w14:textId="0B9E04EA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D2200" w14:textId="21BB745A" w:rsidR="006A615F" w:rsidRPr="00EB09BB" w:rsidRDefault="006A615F" w:rsidP="006A615F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1B2A01D1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2FB74" w14:textId="31EC6A99" w:rsidR="006A615F" w:rsidRPr="000815D5" w:rsidRDefault="006A615F" w:rsidP="006A615F">
            <w:pPr>
              <w:spacing w:after="0"/>
              <w:ind w:left="208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Frézovací vřeteno – kroutící moment S1-100% trval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57BC4" w14:textId="0D23439F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43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9D3F7" w14:textId="1CE5EECD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0815D5">
              <w:rPr>
                <w:rFonts w:asciiTheme="minorHAnsi" w:hAnsiTheme="minorHAnsi" w:cstheme="minorHAnsi"/>
              </w:rPr>
              <w:t>Nm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56254" w14:textId="467CEBA5" w:rsidR="006A615F" w:rsidRPr="008F2152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611A1AA3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BD044" w14:textId="1A7EBAC9" w:rsidR="006A615F" w:rsidRPr="000815D5" w:rsidRDefault="006A615F" w:rsidP="006A615F">
            <w:pPr>
              <w:spacing w:after="0"/>
              <w:ind w:left="208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Frézovací vřeteno - max. otáč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177ED" w14:textId="5D72779A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7 9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293EB" w14:textId="0B633620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in-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16987" w14:textId="4168E8AA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502E873F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CBAB4" w14:textId="7BFBFC25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Frézovací vřeteno – kužel pro upnutí nástroj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35CE9" w14:textId="0D050D9B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SK 50 BIG PLU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04876" w14:textId="782021AB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48AD57" w14:textId="785F2392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26E2930C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74EE9" w14:textId="15E7B805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Frézovací vřeteno – max. výkon S1-100% trval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AFE03" w14:textId="432A1959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3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F89DC" w14:textId="411B4253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k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8B5C7" w14:textId="570605FC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877CE" w:rsidRPr="00EB09BB" w14:paraId="0809EECC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4DD48" w14:textId="65E9158F" w:rsidR="003877CE" w:rsidRPr="001D4334" w:rsidRDefault="003877CE" w:rsidP="006A615F">
            <w:pPr>
              <w:spacing w:after="0"/>
              <w:ind w:left="208"/>
              <w:rPr>
                <w:rFonts w:asciiTheme="minorHAnsi" w:hAnsiTheme="minorHAnsi" w:cstheme="minorHAnsi"/>
              </w:rPr>
            </w:pPr>
            <w:r w:rsidRPr="001D4334">
              <w:rPr>
                <w:rFonts w:asciiTheme="minorHAnsi" w:hAnsiTheme="minorHAnsi" w:cstheme="minorHAnsi"/>
              </w:rPr>
              <w:t>Chlazení frézovacího vřet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9F0D0" w14:textId="57AAE70F" w:rsidR="003877CE" w:rsidRPr="001D4334" w:rsidRDefault="003877CE" w:rsidP="006A61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D4334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85DB7" w14:textId="526F1E70" w:rsidR="003877CE" w:rsidRPr="000815D5" w:rsidRDefault="003877CE" w:rsidP="006A61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FFC96" w14:textId="77777777" w:rsidR="003877CE" w:rsidRPr="00EB09BB" w:rsidRDefault="003877CE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14FD0BA9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001A8" w14:textId="7F13088A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Zásobník nástrojů pro automatickou výmě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C831E" w14:textId="183B943D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in. 90 pozi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EDDC0" w14:textId="1CC11B95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E165E" w14:textId="4F1A7E95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0E106A8D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52172" w14:textId="40B2B69C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Délka nástroje pro automatickou výmě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0DE18" w14:textId="7FB00DC0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5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503BA" w14:textId="200C839A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CDB93" w14:textId="4676F936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14AD5291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503DD" w14:textId="5F99FF7E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Průměr nástroje pro automatickou výmě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20D66" w14:textId="07782CD5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2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8F346" w14:textId="285C98FC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98983" w14:textId="5D4379B6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6D245970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52E69" w14:textId="2ED2D09D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Hmotnost nástroje pro automatickou výmě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252A6" w14:textId="0D0484D0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2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9A8B5" w14:textId="0167D058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A1215" w14:textId="00A126F1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6719A979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AF041" w14:textId="7095E2C4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Průměr palety pro upnutí obrob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FB8D8" w14:textId="6C96EEFF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1 8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2F807" w14:textId="755B92B0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22245" w14:textId="415FADA3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AD2D28" w14:paraId="46AE8FB0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78330" w14:textId="6CFE5527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T-drážky středově orientované na paletě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0A86D" w14:textId="26BAF0B0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2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A04DC" w14:textId="6CB059E4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94CA8" w14:textId="0E952800" w:rsidR="006A615F" w:rsidRPr="00AD2D28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78F39967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B37CB" w14:textId="7D9E040D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Počet čelistí pro soustružení na paletě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82CF4" w14:textId="101B193F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16E0D" w14:textId="7AA434B7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7A14C" w14:textId="0B2C4884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0C391403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0F87C" w14:textId="6ADD82E1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Nosnost palety pro upnutí obrobku při soustružení i frézo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96E76" w14:textId="5F5E95D8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5 0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F6E4B" w14:textId="4AA765BF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733C0" w14:textId="3CE6B27D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152CC201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1609B" w14:textId="58F09F9B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Rychlost otáčení palety pro upnutí obrobku při soustruž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3BF8D" w14:textId="7CD0B3CD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2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84243" w14:textId="6D8EA872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min-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2ED76" w14:textId="795A4AA3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6A6DBCC4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B56D5" w14:textId="6DAC3C04" w:rsidR="006A615F" w:rsidRPr="000815D5" w:rsidRDefault="006A615F" w:rsidP="006A6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212"/>
              <w:jc w:val="both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Počet pozice v automatickém výměníku pa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F2B9B" w14:textId="072D4CE3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8A775" w14:textId="6FEB53A3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D1EA7" w14:textId="17EE3844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2D323985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F8BB7" w14:textId="7C061331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Počet palet pro automatickou výmě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F9D29" w14:textId="0F47BAB0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CF1C8" w14:textId="31F496BE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44EDD" w14:textId="28F155A8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76C0BD23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576DC" w14:textId="03D0526D" w:rsidR="006A615F" w:rsidRPr="001D4334" w:rsidRDefault="003877CE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1D4334">
              <w:rPr>
                <w:rFonts w:asciiTheme="minorHAnsi" w:hAnsiTheme="minorHAnsi" w:cstheme="minorHAnsi"/>
                <w:color w:val="auto"/>
              </w:rPr>
              <w:t xml:space="preserve">Kroutící moment soustružnického stol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DC410" w14:textId="76D0C6FC" w:rsidR="006A615F" w:rsidRPr="001D4334" w:rsidRDefault="003877CE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D4334">
              <w:rPr>
                <w:rFonts w:asciiTheme="minorHAnsi" w:hAnsiTheme="minorHAnsi" w:cstheme="minorHAnsi"/>
                <w:color w:val="auto"/>
              </w:rPr>
              <w:t>min. 3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79A9D" w14:textId="77E5A903" w:rsidR="006A615F" w:rsidRPr="001D4334" w:rsidRDefault="003877CE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1D4334">
              <w:rPr>
                <w:rFonts w:asciiTheme="minorHAnsi" w:hAnsiTheme="minorHAnsi" w:cstheme="minorHAnsi"/>
                <w:color w:val="auto"/>
              </w:rPr>
              <w:t>Nm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35C16" w14:textId="4D6FD669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6D519AB0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4DF60" w14:textId="0A5036FF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lastRenderedPageBreak/>
              <w:t>Otáčení palety s obrobkem ve stanici pro palety (centrování obrobku mimo obráběcí prost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A42DD" w14:textId="425A91A1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3DBB9" w14:textId="7EE343C1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10DF8" w14:textId="568165D1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653EAC1D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84998" w14:textId="2791A1C9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Vysokotlaké chlazení nástrojů kapalinou</w:t>
            </w:r>
            <w:r w:rsidRPr="000815D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C4F91" w14:textId="1D334160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7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5578C" w14:textId="525FAFFA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ba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C88F3" w14:textId="3D2BDD71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5C318DDE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80831" w14:textId="0B0B55EC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Chlazení nástrojů stlačeným vzduch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EE530" w14:textId="5A273375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 xml:space="preserve">min. 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B54C7" w14:textId="3BEEFB30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ba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0372D" w14:textId="56DAFBB6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222B9DBD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C534A" w14:textId="129274F9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Automatická obrobková radiová so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42F52" w14:textId="179E36B2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85D4C" w14:textId="2CEDF33C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FCD80" w14:textId="29F74FC8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877CE" w:rsidRPr="00EB09BB" w14:paraId="0258228C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7A07A" w14:textId="2459BBB9" w:rsidR="003877CE" w:rsidRPr="001D4334" w:rsidRDefault="003877CE" w:rsidP="00F4097D">
            <w:pPr>
              <w:spacing w:after="0"/>
              <w:ind w:left="239" w:right="-221"/>
              <w:rPr>
                <w:rFonts w:asciiTheme="minorHAnsi" w:hAnsiTheme="minorHAnsi" w:cstheme="minorHAnsi"/>
              </w:rPr>
            </w:pPr>
            <w:r w:rsidRPr="001D4334">
              <w:rPr>
                <w:rFonts w:asciiTheme="minorHAnsi" w:hAnsiTheme="minorHAnsi" w:cstheme="minorHAnsi"/>
              </w:rPr>
              <w:t>Ruční koleč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4696C" w14:textId="515196AA" w:rsidR="003877CE" w:rsidRPr="001D4334" w:rsidRDefault="003877CE" w:rsidP="006A61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D4334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D2CE0" w14:textId="420DDCD6" w:rsidR="003877CE" w:rsidRPr="000815D5" w:rsidRDefault="003877CE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F62A5" w14:textId="77777777" w:rsidR="003877CE" w:rsidRPr="00EB09BB" w:rsidRDefault="003877CE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307FBA3E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7D97C" w14:textId="2BA51405" w:rsidR="006A615F" w:rsidRPr="000815D5" w:rsidRDefault="006A615F" w:rsidP="00F4097D">
            <w:pPr>
              <w:spacing w:after="0"/>
              <w:ind w:left="239" w:right="-221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Článkový dopravník třís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F4B14" w14:textId="76FDD6FC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020B8" w14:textId="3F991592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426C3" w14:textId="0FBC7D42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7C16AB3C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8A73A" w14:textId="032D7338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Kompletní krytování pracovního prostoru stroje včetně průhledů s bezpečnostními sk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43994" w14:textId="01A9CD97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1D6FA" w14:textId="6EDD5488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12A76" w14:textId="4D1DF909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76312603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409BF" w14:textId="6A40CDB5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Stroj odpovídá bezpečnosti dle 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69C0E" w14:textId="53207DE7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DC3B7" w14:textId="3C00E516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A1C6C" w14:textId="11E7A09E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7CCFD399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C2591" w14:textId="208AD5E5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Odlučovač mlhoviny z pracovního pros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A1BD8" w14:textId="093C76E8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B0417" w14:textId="09614441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B898EF" w14:textId="7E0998C6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78D36C64" w14:textId="77777777" w:rsidTr="000C20D3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59F6C" w14:textId="6FAA450C" w:rsidR="006A615F" w:rsidRPr="000815D5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Oplachová pist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1E267" w14:textId="7227C1FC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76009" w14:textId="73841B1F" w:rsidR="006A615F" w:rsidRPr="000815D5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815D5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C1235" w14:textId="5136D9CB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5E98A324" w14:textId="77777777" w:rsidTr="00ED258D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24352" w14:textId="7A49DEA6" w:rsidR="006A615F" w:rsidRPr="003D5EE3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</w:rPr>
              <w:t>Automatická nástrojová laserová so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D7888" w14:textId="7EEF7B1D" w:rsidR="006A615F" w:rsidRPr="003D5EE3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5C7C7" w14:textId="2E11663B" w:rsidR="006A615F" w:rsidRPr="003D5EE3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E1D59" w14:textId="404E0FF2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7B32DC3E" w14:textId="77777777" w:rsidTr="00ED258D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784AE" w14:textId="44530EA2" w:rsidR="006A615F" w:rsidRPr="003D5EE3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</w:rPr>
              <w:t>Světelná signalizace práce stro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9D091" w14:textId="41652382" w:rsidR="006A615F" w:rsidRPr="003D5EE3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31DD8" w14:textId="6C8BA38C" w:rsidR="006A615F" w:rsidRPr="003D5EE3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CD923" w14:textId="0DC69088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05801A49" w14:textId="77777777" w:rsidTr="00ED258D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83021" w14:textId="05ECADBC" w:rsidR="006A615F" w:rsidRPr="003D5EE3" w:rsidRDefault="006C332E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</w:rPr>
              <w:t xml:space="preserve">Postprocesor </w:t>
            </w:r>
            <w:r w:rsidR="006A615F" w:rsidRPr="003D5EE3">
              <w:rPr>
                <w:rFonts w:asciiTheme="minorHAnsi" w:hAnsiTheme="minorHAnsi" w:cstheme="minorHAnsi"/>
              </w:rPr>
              <w:t xml:space="preserve">kompatibilní </w:t>
            </w:r>
            <w:r w:rsidRPr="003D5EE3">
              <w:rPr>
                <w:rFonts w:asciiTheme="minorHAnsi" w:hAnsiTheme="minorHAnsi" w:cstheme="minorHAnsi"/>
              </w:rPr>
              <w:t xml:space="preserve">s SW </w:t>
            </w:r>
            <w:proofErr w:type="spellStart"/>
            <w:r w:rsidR="006A615F" w:rsidRPr="003D5EE3">
              <w:rPr>
                <w:rFonts w:asciiTheme="minorHAnsi" w:hAnsiTheme="minorHAnsi" w:cstheme="minorHAnsi"/>
              </w:rPr>
              <w:t>SolidCAM</w:t>
            </w:r>
            <w:proofErr w:type="spellEnd"/>
            <w:r w:rsidR="000815D5" w:rsidRPr="003D5EE3">
              <w:rPr>
                <w:rFonts w:asciiTheme="minorHAnsi" w:hAnsiTheme="minorHAnsi" w:cstheme="minorHAnsi"/>
              </w:rPr>
              <w:t xml:space="preserve"> včetně </w:t>
            </w:r>
            <w:proofErr w:type="gramStart"/>
            <w:r w:rsidR="000815D5" w:rsidRPr="003D5EE3">
              <w:rPr>
                <w:rFonts w:asciiTheme="minorHAnsi" w:hAnsiTheme="minorHAnsi" w:cstheme="minorHAnsi"/>
              </w:rPr>
              <w:t>3D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B5AB3" w14:textId="645246D6" w:rsidR="006A615F" w:rsidRPr="003D5EE3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35069" w14:textId="440E21F4" w:rsidR="006A615F" w:rsidRPr="003D5EE3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  <w:color w:val="auto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607547" w14:textId="15A36E2D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A615F" w:rsidRPr="00EB09BB" w14:paraId="4A68F68C" w14:textId="77777777" w:rsidTr="00ED258D">
        <w:trPr>
          <w:trHeight w:val="360"/>
        </w:trPr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1FE52" w14:textId="7344AAD1" w:rsidR="006A615F" w:rsidRPr="003D5EE3" w:rsidRDefault="006A615F" w:rsidP="006A615F">
            <w:pPr>
              <w:spacing w:after="0"/>
              <w:ind w:left="208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</w:rPr>
              <w:t>Tuhé držáky soustružnických nástrojů pro zvýšení tuhosti při soustruž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65ED6" w14:textId="1F007D2C" w:rsidR="006A615F" w:rsidRPr="003D5EE3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</w:rPr>
              <w:t xml:space="preserve">min. 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129C8" w14:textId="70CEB0DC" w:rsidR="006A615F" w:rsidRPr="003D5EE3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CC907" w14:textId="0D52E6C4" w:rsidR="006A615F" w:rsidRPr="00EB09BB" w:rsidRDefault="006A615F" w:rsidP="006A615F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356E2" w:rsidRPr="00EB09BB" w14:paraId="27E42840" w14:textId="77777777" w:rsidTr="000C20D3">
        <w:trPr>
          <w:trHeight w:val="360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230FC" w14:textId="2E678F77" w:rsidR="007356E2" w:rsidRPr="003D5EE3" w:rsidRDefault="007356E2" w:rsidP="007356E2">
            <w:pPr>
              <w:spacing w:after="0"/>
              <w:ind w:left="237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  <w:color w:val="auto"/>
              </w:rPr>
              <w:t>Kompletní dokumentace v českém jazyce + elektronická</w:t>
            </w:r>
            <w:r w:rsidR="003D5EE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D5EE3">
              <w:rPr>
                <w:rFonts w:asciiTheme="minorHAnsi" w:hAnsiTheme="minorHAnsi" w:cstheme="minorHAnsi"/>
                <w:color w:val="auto"/>
              </w:rPr>
              <w:t>verze na USB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DEA8C" w14:textId="4F6B60F9" w:rsidR="007356E2" w:rsidRPr="003D5EE3" w:rsidRDefault="007356E2" w:rsidP="007356E2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BBCC7" w14:textId="4135999F" w:rsidR="007356E2" w:rsidRPr="003D5EE3" w:rsidRDefault="007356E2" w:rsidP="007356E2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  <w:color w:val="auto"/>
              </w:rPr>
              <w:t>ks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5CF73" w14:textId="53BAFD08" w:rsidR="007356E2" w:rsidRPr="00EB09BB" w:rsidRDefault="007356E2" w:rsidP="007356E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356E2" w:rsidRPr="00EB09BB" w14:paraId="2C20B996" w14:textId="77777777" w:rsidTr="000C20D3">
        <w:trPr>
          <w:trHeight w:val="360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8DEF0" w14:textId="05F9169F" w:rsidR="007356E2" w:rsidRPr="003D5EE3" w:rsidRDefault="007356E2" w:rsidP="007356E2">
            <w:pPr>
              <w:spacing w:after="0"/>
              <w:ind w:left="237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  <w:color w:val="auto"/>
              </w:rPr>
              <w:t xml:space="preserve">Sada nástrojů a nářadí nezbytných pro opracování všech výrobků uvedených v Příloze </w:t>
            </w:r>
            <w:r w:rsidR="003D5EE3">
              <w:rPr>
                <w:rFonts w:asciiTheme="minorHAnsi" w:hAnsiTheme="minorHAnsi" w:cstheme="minorHAnsi"/>
                <w:color w:val="auto"/>
              </w:rPr>
              <w:t>č. 7 - Výkres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D8629" w14:textId="2F9958D6" w:rsidR="007356E2" w:rsidRPr="003D5EE3" w:rsidRDefault="007356E2" w:rsidP="007356E2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D5EE3">
              <w:rPr>
                <w:rFonts w:asciiTheme="minorHAnsi" w:hAnsiTheme="minorHAnsi" w:cstheme="minorHAnsi"/>
                <w:color w:val="auto"/>
              </w:rPr>
              <w:t>ANO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0BF2B" w14:textId="0711CA9D" w:rsidR="007356E2" w:rsidRPr="003D5EE3" w:rsidRDefault="007356E2" w:rsidP="007356E2">
            <w:pPr>
              <w:spacing w:after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29A28" w14:textId="478A02C8" w:rsidR="007356E2" w:rsidRPr="00EB09BB" w:rsidRDefault="007356E2" w:rsidP="007356E2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624C1" w:rsidRPr="00EB09BB" w14:paraId="66069A6F" w14:textId="77777777" w:rsidTr="000C20D3">
        <w:trPr>
          <w:trHeight w:val="360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A4DE8" w14:textId="121F1923" w:rsidR="00C624C1" w:rsidRPr="003D5EE3" w:rsidRDefault="00C624C1" w:rsidP="00C624C1">
            <w:pPr>
              <w:spacing w:after="0"/>
              <w:ind w:left="208" w:firstLine="29"/>
              <w:rPr>
                <w:rFonts w:asciiTheme="minorHAnsi" w:hAnsiTheme="minorHAnsi" w:cstheme="minorHAnsi"/>
                <w:color w:val="FF0000"/>
              </w:rPr>
            </w:pPr>
            <w:bookmarkStart w:id="0" w:name="_Hlk210770086"/>
            <w:r w:rsidRPr="003D5EE3">
              <w:rPr>
                <w:rFonts w:asciiTheme="minorHAnsi" w:hAnsiTheme="minorHAnsi" w:cstheme="minorHAnsi"/>
                <w:color w:val="FF0000"/>
              </w:rPr>
              <w:t xml:space="preserve">Příkon </w:t>
            </w:r>
            <w:r w:rsidR="003D5EE3" w:rsidRPr="003D5EE3">
              <w:rPr>
                <w:rFonts w:asciiTheme="minorHAnsi" w:hAnsiTheme="minorHAnsi" w:cstheme="minorHAnsi"/>
                <w:color w:val="FF0000"/>
              </w:rPr>
              <w:t>technologie</w:t>
            </w:r>
            <w:r w:rsidRPr="003D5EE3">
              <w:rPr>
                <w:rFonts w:asciiTheme="minorHAnsi" w:hAnsiTheme="minorHAnsi" w:cstheme="minorHAnsi"/>
                <w:color w:val="FF0000"/>
              </w:rPr>
              <w:t xml:space="preserve"> a všech souvisejících agregátů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BA416" w14:textId="1CB29EAD" w:rsidR="00C624C1" w:rsidRPr="003D5EE3" w:rsidRDefault="00C624C1" w:rsidP="00C624C1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D5EE3">
              <w:rPr>
                <w:rFonts w:asciiTheme="minorHAnsi" w:hAnsiTheme="minorHAnsi" w:cstheme="minorHAnsi"/>
                <w:color w:val="FF0000"/>
              </w:rPr>
              <w:t xml:space="preserve">max. 165 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29B8F" w14:textId="0B7E1443" w:rsidR="00C624C1" w:rsidRPr="003D5EE3" w:rsidRDefault="00C624C1" w:rsidP="00C624C1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D5EE3">
              <w:rPr>
                <w:rFonts w:asciiTheme="minorHAnsi" w:hAnsiTheme="minorHAnsi" w:cstheme="minorHAnsi"/>
                <w:color w:val="FF0000"/>
              </w:rPr>
              <w:t>kVA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6A64C" w14:textId="719E5F89" w:rsidR="00C624C1" w:rsidRPr="00EB09BB" w:rsidRDefault="00C624C1" w:rsidP="00C624C1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13E37B2" w14:textId="1C04983A" w:rsidR="003D5EE3" w:rsidRPr="001D64FD" w:rsidRDefault="003D5EE3" w:rsidP="003D5EE3">
      <w:pPr>
        <w:spacing w:after="0"/>
        <w:jc w:val="both"/>
        <w:rPr>
          <w:i/>
          <w:color w:val="FF0000"/>
        </w:rPr>
      </w:pPr>
      <w:r w:rsidRPr="001D64FD">
        <w:rPr>
          <w:i/>
          <w:color w:val="FF0000"/>
        </w:rPr>
        <w:t>*červeně označené položky jsou předmětem hodnocení</w:t>
      </w:r>
    </w:p>
    <w:p w14:paraId="1AEB56CC" w14:textId="77777777" w:rsidR="003D5EE3" w:rsidRDefault="003D5EE3" w:rsidP="003D5EE3">
      <w:pPr>
        <w:jc w:val="both"/>
      </w:pPr>
    </w:p>
    <w:p w14:paraId="72D0B27A" w14:textId="77777777" w:rsidR="003D5EE3" w:rsidRPr="003D5EE3" w:rsidRDefault="003D5EE3" w:rsidP="003D5EE3">
      <w:pPr>
        <w:jc w:val="center"/>
        <w:rPr>
          <w:rFonts w:asciiTheme="minorHAnsi" w:hAnsiTheme="minorHAnsi" w:cstheme="minorHAnsi"/>
          <w:b/>
          <w:u w:val="single"/>
        </w:rPr>
      </w:pPr>
      <w:r w:rsidRPr="003D5EE3">
        <w:rPr>
          <w:rFonts w:asciiTheme="minorHAnsi" w:hAnsiTheme="minorHAnsi" w:cstheme="minorHAnsi"/>
          <w:b/>
          <w:u w:val="single"/>
        </w:rPr>
        <w:t>Hodnotící technické parametry</w:t>
      </w:r>
    </w:p>
    <w:p w14:paraId="223467D7" w14:textId="77777777" w:rsidR="003D5EE3" w:rsidRPr="003D5EE3" w:rsidRDefault="003D5EE3" w:rsidP="003D5EE3">
      <w:pPr>
        <w:spacing w:after="0"/>
        <w:jc w:val="both"/>
        <w:rPr>
          <w:rFonts w:asciiTheme="minorHAnsi" w:hAnsiTheme="minorHAnsi" w:cstheme="minorHAnsi"/>
        </w:rPr>
      </w:pPr>
      <w:r w:rsidRPr="003D5EE3">
        <w:rPr>
          <w:rFonts w:asciiTheme="minorHAnsi" w:hAnsiTheme="minorHAnsi" w:cstheme="minorHAnsi"/>
        </w:rPr>
        <w:t>Níže uvedené parametry jsou předmětem hodnocení, ale nejsou požadovány jako minimální technické parametry. Účastník uvede, zda jím nabízená technologie splňuje/nesplňuje uvedený parametr a vyplní níže uvedenou požadovanou hodnotu.</w:t>
      </w:r>
    </w:p>
    <w:p w14:paraId="4F805C80" w14:textId="77777777" w:rsidR="003D5EE3" w:rsidRPr="003D5EE3" w:rsidRDefault="003D5EE3" w:rsidP="003D5EE3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276"/>
        <w:gridCol w:w="1985"/>
      </w:tblGrid>
      <w:tr w:rsidR="003877CE" w:rsidRPr="003D5EE3" w14:paraId="10F59C68" w14:textId="77777777" w:rsidTr="003D5EE3">
        <w:trPr>
          <w:trHeight w:val="360"/>
        </w:trPr>
        <w:tc>
          <w:tcPr>
            <w:tcW w:w="5665" w:type="dxa"/>
            <w:vAlign w:val="center"/>
          </w:tcPr>
          <w:p w14:paraId="58F19971" w14:textId="1D890290" w:rsidR="003877CE" w:rsidRPr="003D5EE3" w:rsidRDefault="003877CE" w:rsidP="003877CE">
            <w:pPr>
              <w:spacing w:after="0"/>
              <w:ind w:left="208"/>
              <w:rPr>
                <w:rFonts w:asciiTheme="minorHAnsi" w:hAnsiTheme="minorHAnsi" w:cstheme="minorHAnsi"/>
              </w:rPr>
            </w:pPr>
            <w:r w:rsidRPr="000815D5">
              <w:rPr>
                <w:rFonts w:asciiTheme="minorHAnsi" w:hAnsiTheme="minorHAnsi" w:cstheme="minorHAnsi"/>
              </w:rPr>
              <w:t>Vyvažovací systém pro obrobek na stole</w:t>
            </w:r>
          </w:p>
        </w:tc>
        <w:tc>
          <w:tcPr>
            <w:tcW w:w="1276" w:type="dxa"/>
            <w:noWrap/>
            <w:vAlign w:val="center"/>
          </w:tcPr>
          <w:p w14:paraId="4798575F" w14:textId="17924062" w:rsidR="003877CE" w:rsidRPr="003D5EE3" w:rsidRDefault="003877CE" w:rsidP="003877C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15D5">
              <w:rPr>
                <w:rFonts w:asciiTheme="minorHAnsi" w:hAnsiTheme="minorHAnsi" w:cstheme="minorHAnsi"/>
              </w:rPr>
              <w:t>ANO</w:t>
            </w:r>
            <w:r>
              <w:rPr>
                <w:rFonts w:asciiTheme="minorHAnsi" w:hAnsiTheme="minorHAnsi" w:cstheme="minorHAnsi"/>
              </w:rPr>
              <w:t>/NE</w:t>
            </w:r>
          </w:p>
        </w:tc>
        <w:tc>
          <w:tcPr>
            <w:tcW w:w="1985" w:type="dxa"/>
          </w:tcPr>
          <w:p w14:paraId="3A5CB0C1" w14:textId="77777777" w:rsidR="003877CE" w:rsidRPr="003D5EE3" w:rsidRDefault="003877CE" w:rsidP="003877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77CE" w:rsidRPr="003D5EE3" w14:paraId="3C962E8E" w14:textId="77777777" w:rsidTr="003D5EE3">
        <w:trPr>
          <w:trHeight w:val="360"/>
        </w:trPr>
        <w:tc>
          <w:tcPr>
            <w:tcW w:w="5665" w:type="dxa"/>
            <w:vAlign w:val="center"/>
          </w:tcPr>
          <w:p w14:paraId="2D2FECFC" w14:textId="53710735" w:rsidR="003877CE" w:rsidRPr="003D5EE3" w:rsidRDefault="003877CE" w:rsidP="003877CE">
            <w:pPr>
              <w:spacing w:after="0"/>
              <w:ind w:left="208"/>
              <w:rPr>
                <w:rFonts w:asciiTheme="minorHAnsi" w:hAnsiTheme="minorHAnsi" w:cstheme="minorHAnsi"/>
              </w:rPr>
            </w:pPr>
            <w:r w:rsidRPr="003D5EE3">
              <w:rPr>
                <w:rFonts w:asciiTheme="minorHAnsi" w:hAnsiTheme="minorHAnsi" w:cstheme="minorHAnsi"/>
              </w:rPr>
              <w:t xml:space="preserve">Cyklus pro programování trojité </w:t>
            </w:r>
            <w:proofErr w:type="gramStart"/>
            <w:r w:rsidRPr="003D5EE3">
              <w:rPr>
                <w:rFonts w:asciiTheme="minorHAnsi" w:hAnsiTheme="minorHAnsi" w:cstheme="minorHAnsi"/>
              </w:rPr>
              <w:t>excentricity - soustružení</w:t>
            </w:r>
            <w:proofErr w:type="gramEnd"/>
            <w:r w:rsidRPr="003D5EE3">
              <w:rPr>
                <w:rFonts w:asciiTheme="minorHAnsi" w:hAnsiTheme="minorHAnsi" w:cstheme="minorHAnsi"/>
              </w:rPr>
              <w:t xml:space="preserve"> kosého kužele – parametricky zadáváním přímo na ovládacím panelu stroje.</w:t>
            </w:r>
          </w:p>
        </w:tc>
        <w:tc>
          <w:tcPr>
            <w:tcW w:w="1276" w:type="dxa"/>
            <w:noWrap/>
            <w:vAlign w:val="center"/>
          </w:tcPr>
          <w:p w14:paraId="0B6A363A" w14:textId="77777777" w:rsidR="003877CE" w:rsidRPr="003D5EE3" w:rsidRDefault="003877CE" w:rsidP="003877C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5EE3"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1985" w:type="dxa"/>
          </w:tcPr>
          <w:p w14:paraId="4BB3677E" w14:textId="77777777" w:rsidR="003877CE" w:rsidRPr="003D5EE3" w:rsidRDefault="003877CE" w:rsidP="003877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77CE" w:rsidRPr="003D5EE3" w14:paraId="4EC6B46F" w14:textId="77777777" w:rsidTr="003D5EE3">
        <w:trPr>
          <w:trHeight w:val="360"/>
        </w:trPr>
        <w:tc>
          <w:tcPr>
            <w:tcW w:w="5665" w:type="dxa"/>
            <w:vAlign w:val="center"/>
          </w:tcPr>
          <w:p w14:paraId="6F24C295" w14:textId="322E5C3D" w:rsidR="003877CE" w:rsidRPr="003D5EE3" w:rsidRDefault="003877CE" w:rsidP="003877CE">
            <w:pPr>
              <w:spacing w:after="0"/>
              <w:ind w:left="208"/>
              <w:rPr>
                <w:rFonts w:asciiTheme="minorHAnsi" w:hAnsiTheme="minorHAnsi" w:cstheme="minorHAnsi"/>
              </w:rPr>
            </w:pPr>
            <w:r w:rsidRPr="003D5EE3">
              <w:rPr>
                <w:rFonts w:asciiTheme="minorHAnsi" w:hAnsiTheme="minorHAnsi" w:cstheme="minorHAnsi"/>
              </w:rPr>
              <w:t>Cyklus nekruhového soustružení 4x excentricky parametricky zadáváním přímo na ovládacím panelu stroje</w:t>
            </w:r>
          </w:p>
        </w:tc>
        <w:tc>
          <w:tcPr>
            <w:tcW w:w="1276" w:type="dxa"/>
            <w:noWrap/>
            <w:vAlign w:val="center"/>
          </w:tcPr>
          <w:p w14:paraId="4B859F8E" w14:textId="77777777" w:rsidR="003877CE" w:rsidRPr="003D5EE3" w:rsidRDefault="003877CE" w:rsidP="003877C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5EE3"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1985" w:type="dxa"/>
          </w:tcPr>
          <w:p w14:paraId="192C2CFD" w14:textId="77777777" w:rsidR="003877CE" w:rsidRPr="003D5EE3" w:rsidRDefault="003877CE" w:rsidP="003877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77CE" w:rsidRPr="003D5EE3" w14:paraId="205B02E2" w14:textId="77777777" w:rsidTr="003D5EE3">
        <w:trPr>
          <w:trHeight w:val="360"/>
        </w:trPr>
        <w:tc>
          <w:tcPr>
            <w:tcW w:w="5665" w:type="dxa"/>
            <w:vAlign w:val="center"/>
          </w:tcPr>
          <w:p w14:paraId="5A15E948" w14:textId="37955DC9" w:rsidR="003877CE" w:rsidRPr="003D5EE3" w:rsidRDefault="003877CE" w:rsidP="003877CE">
            <w:pPr>
              <w:spacing w:after="0"/>
              <w:ind w:left="208"/>
              <w:rPr>
                <w:rFonts w:asciiTheme="minorHAnsi" w:hAnsiTheme="minorHAnsi" w:cstheme="minorHAnsi"/>
                <w:bCs/>
              </w:rPr>
            </w:pPr>
            <w:r w:rsidRPr="003D5EE3">
              <w:rPr>
                <w:rFonts w:asciiTheme="minorHAnsi" w:hAnsiTheme="minorHAnsi" w:cstheme="minorHAnsi"/>
              </w:rPr>
              <w:t>Frézovací vřeteno – pohon mechanický s převodovkou</w:t>
            </w:r>
          </w:p>
        </w:tc>
        <w:tc>
          <w:tcPr>
            <w:tcW w:w="1276" w:type="dxa"/>
            <w:noWrap/>
            <w:vAlign w:val="center"/>
          </w:tcPr>
          <w:p w14:paraId="30296523" w14:textId="10113E43" w:rsidR="003877CE" w:rsidRPr="003D5EE3" w:rsidRDefault="003877CE" w:rsidP="003877C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5EE3"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1985" w:type="dxa"/>
          </w:tcPr>
          <w:p w14:paraId="56DE11BA" w14:textId="77777777" w:rsidR="003877CE" w:rsidRPr="003D5EE3" w:rsidRDefault="003877CE" w:rsidP="003877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EF357B2" w14:textId="77777777" w:rsidR="00E6624C" w:rsidRDefault="00E6624C" w:rsidP="00E6624C">
      <w:pPr>
        <w:pStyle w:val="Standard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" w:name="_Hlk168311013"/>
    </w:p>
    <w:p w14:paraId="6314AA42" w14:textId="77777777" w:rsidR="00E6624C" w:rsidRDefault="00E6624C" w:rsidP="00E6624C">
      <w:pPr>
        <w:pStyle w:val="Standard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D1601AA" w14:textId="68781D9B" w:rsidR="00E6624C" w:rsidRDefault="00E6624C" w:rsidP="00E6624C">
      <w:pPr>
        <w:pStyle w:val="Standard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Prohlášení účastníka</w:t>
      </w:r>
    </w:p>
    <w:p w14:paraId="204A8896" w14:textId="77777777" w:rsidR="00E6624C" w:rsidRDefault="00E6624C" w:rsidP="00E6624C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6666B450" w14:textId="77777777" w:rsidR="00E6624C" w:rsidRDefault="00E6624C" w:rsidP="00E6624C">
      <w:pPr>
        <w:jc w:val="both"/>
        <w:rPr>
          <w:bCs/>
        </w:rPr>
      </w:pPr>
      <w:r>
        <w:rPr>
          <w:bCs/>
        </w:rPr>
        <w:t>Prohlašuji, že dodávka bude splňovat výše uvedené požadavky a parametry.</w:t>
      </w:r>
    </w:p>
    <w:p w14:paraId="38856094" w14:textId="77777777" w:rsidR="00E6624C" w:rsidRDefault="00E6624C" w:rsidP="00E6624C">
      <w:pPr>
        <w:jc w:val="both"/>
      </w:pPr>
    </w:p>
    <w:p w14:paraId="6E7ACB90" w14:textId="2AD495D9" w:rsidR="00E6624C" w:rsidRDefault="00E6624C" w:rsidP="00E6624C">
      <w:pPr>
        <w:jc w:val="both"/>
        <w:rPr>
          <w:rFonts w:hint="eastAsia"/>
        </w:rPr>
      </w:pPr>
      <w:r>
        <w:t xml:space="preserve">V </w:t>
      </w:r>
      <w:r>
        <w:rPr>
          <w:bCs/>
        </w:rPr>
        <w:t>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>
        <w:t xml:space="preserve"> dne </w:t>
      </w:r>
      <w:r>
        <w:rPr>
          <w:bCs/>
        </w:rPr>
        <w:t>…………………….</w:t>
      </w:r>
    </w:p>
    <w:p w14:paraId="77E03E9B" w14:textId="77777777" w:rsidR="00E6624C" w:rsidRDefault="00E6624C" w:rsidP="00E6624C">
      <w:pPr>
        <w:jc w:val="both"/>
      </w:pPr>
    </w:p>
    <w:p w14:paraId="5C71748D" w14:textId="77777777" w:rsidR="00E6624C" w:rsidRDefault="00E6624C" w:rsidP="00E6624C">
      <w:pPr>
        <w:jc w:val="both"/>
      </w:pPr>
    </w:p>
    <w:p w14:paraId="07912B47" w14:textId="77777777" w:rsidR="00E6624C" w:rsidRDefault="00E6624C" w:rsidP="00E6624C">
      <w:pPr>
        <w:spacing w:after="0"/>
        <w:ind w:left="4247" w:firstLine="709"/>
        <w:jc w:val="both"/>
      </w:pPr>
      <w:r>
        <w:t>……………………………………………………………….</w:t>
      </w:r>
    </w:p>
    <w:p w14:paraId="67360567" w14:textId="77777777" w:rsidR="00E6624C" w:rsidRDefault="00E6624C" w:rsidP="00E6624C">
      <w:pPr>
        <w:spacing w:after="0"/>
        <w:ind w:left="4247" w:firstLine="709"/>
        <w:jc w:val="both"/>
      </w:pPr>
      <w:r>
        <w:t>Jméno, příjmení, funkce a podpis osoby</w:t>
      </w:r>
    </w:p>
    <w:p w14:paraId="1E7A2C9E" w14:textId="77777777" w:rsidR="00E6624C" w:rsidRDefault="00E6624C" w:rsidP="00E6624C">
      <w:pPr>
        <w:spacing w:after="0"/>
        <w:ind w:left="4247" w:firstLine="709"/>
        <w:jc w:val="both"/>
      </w:pPr>
      <w:r>
        <w:t>oprávněné jednat za účastníka</w:t>
      </w:r>
    </w:p>
    <w:bookmarkEnd w:id="1"/>
    <w:p w14:paraId="0F063466" w14:textId="77777777" w:rsidR="0038426D" w:rsidRPr="00EB09BB" w:rsidRDefault="0038426D" w:rsidP="00E82CA2">
      <w:pPr>
        <w:jc w:val="both"/>
        <w:rPr>
          <w:color w:val="auto"/>
        </w:rPr>
      </w:pPr>
    </w:p>
    <w:sectPr w:rsidR="0038426D" w:rsidRPr="00EB09BB" w:rsidSect="0038426D">
      <w:headerReference w:type="default" r:id="rId8"/>
      <w:footerReference w:type="default" r:id="rId9"/>
      <w:pgSz w:w="11906" w:h="16838"/>
      <w:pgMar w:top="1809" w:right="1417" w:bottom="1701" w:left="1417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BEB61" w14:textId="77777777" w:rsidR="00C50A0F" w:rsidRDefault="00C50A0F">
      <w:pPr>
        <w:spacing w:after="0" w:line="240" w:lineRule="auto"/>
      </w:pPr>
      <w:r>
        <w:separator/>
      </w:r>
    </w:p>
  </w:endnote>
  <w:endnote w:type="continuationSeparator" w:id="0">
    <w:p w14:paraId="476F44F0" w14:textId="77777777" w:rsidR="00C50A0F" w:rsidRDefault="00C5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D459C" w14:textId="77777777" w:rsidR="00AF7B85" w:rsidRDefault="00AF7B85">
    <w:pPr>
      <w:tabs>
        <w:tab w:val="center" w:pos="4536"/>
        <w:tab w:val="right" w:pos="9072"/>
      </w:tabs>
      <w:spacing w:after="708" w:line="240" w:lineRule="auto"/>
      <w:jc w:val="right"/>
    </w:pPr>
    <w:r>
      <w:rPr>
        <w:sz w:val="20"/>
        <w:szCs w:val="20"/>
      </w:rPr>
      <w:t xml:space="preserve">Stránk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27501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127501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415DC" w14:textId="77777777" w:rsidR="00C50A0F" w:rsidRDefault="00C50A0F">
      <w:pPr>
        <w:spacing w:after="0" w:line="240" w:lineRule="auto"/>
      </w:pPr>
      <w:r>
        <w:separator/>
      </w:r>
    </w:p>
  </w:footnote>
  <w:footnote w:type="continuationSeparator" w:id="0">
    <w:p w14:paraId="0A25078B" w14:textId="77777777" w:rsidR="00C50A0F" w:rsidRDefault="00C5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A52EA" w14:textId="5D334689" w:rsidR="00AF7B85" w:rsidRDefault="000815D5" w:rsidP="000815D5">
    <w:pPr>
      <w:tabs>
        <w:tab w:val="center" w:pos="4536"/>
        <w:tab w:val="right" w:pos="9072"/>
      </w:tabs>
      <w:spacing w:before="708"/>
      <w:jc w:val="center"/>
    </w:pPr>
    <w:r>
      <w:rPr>
        <w:noProof/>
      </w:rPr>
      <w:drawing>
        <wp:inline distT="0" distB="0" distL="0" distR="0" wp14:anchorId="1325CB57" wp14:editId="2BF68CB8">
          <wp:extent cx="2743200" cy="396240"/>
          <wp:effectExtent l="0" t="0" r="0" b="3810"/>
          <wp:docPr id="5291345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170CA"/>
    <w:multiLevelType w:val="multilevel"/>
    <w:tmpl w:val="6BBECF4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E143B2F"/>
    <w:multiLevelType w:val="multilevel"/>
    <w:tmpl w:val="8B9A2EF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478070F"/>
    <w:multiLevelType w:val="hybridMultilevel"/>
    <w:tmpl w:val="BA200A10"/>
    <w:lvl w:ilvl="0" w:tplc="F012653A">
      <w:start w:val="4"/>
      <w:numFmt w:val="bullet"/>
      <w:lvlText w:val="-"/>
      <w:lvlJc w:val="left"/>
      <w:pPr>
        <w:ind w:left="5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" w15:restartNumberingAfterBreak="0">
    <w:nsid w:val="26DA3B12"/>
    <w:multiLevelType w:val="hybridMultilevel"/>
    <w:tmpl w:val="ADDEBB78"/>
    <w:lvl w:ilvl="0" w:tplc="8F54EF0E">
      <w:start w:val="3"/>
      <w:numFmt w:val="bullet"/>
      <w:lvlText w:val="﷐"/>
      <w:lvlJc w:val="left"/>
      <w:pPr>
        <w:ind w:left="810" w:hanging="45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01F63"/>
    <w:multiLevelType w:val="hybridMultilevel"/>
    <w:tmpl w:val="F9EA0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21D06"/>
    <w:multiLevelType w:val="multilevel"/>
    <w:tmpl w:val="3ABA78C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249854098">
    <w:abstractNumId w:val="5"/>
  </w:num>
  <w:num w:numId="2" w16cid:durableId="2122142184">
    <w:abstractNumId w:val="1"/>
  </w:num>
  <w:num w:numId="3" w16cid:durableId="1207138238">
    <w:abstractNumId w:val="0"/>
  </w:num>
  <w:num w:numId="4" w16cid:durableId="1250653962">
    <w:abstractNumId w:val="3"/>
  </w:num>
  <w:num w:numId="5" w16cid:durableId="1568032152">
    <w:abstractNumId w:val="2"/>
  </w:num>
  <w:num w:numId="6" w16cid:durableId="2090341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16"/>
    <w:rsid w:val="00014300"/>
    <w:rsid w:val="0002176E"/>
    <w:rsid w:val="00032F96"/>
    <w:rsid w:val="00041D95"/>
    <w:rsid w:val="00073444"/>
    <w:rsid w:val="00074672"/>
    <w:rsid w:val="000757E7"/>
    <w:rsid w:val="000815D5"/>
    <w:rsid w:val="00085F82"/>
    <w:rsid w:val="00086BF8"/>
    <w:rsid w:val="000978E6"/>
    <w:rsid w:val="000A74A0"/>
    <w:rsid w:val="000A7D06"/>
    <w:rsid w:val="000C20D3"/>
    <w:rsid w:val="000C56B6"/>
    <w:rsid w:val="000E120E"/>
    <w:rsid w:val="000E12FB"/>
    <w:rsid w:val="000F7F94"/>
    <w:rsid w:val="00100D51"/>
    <w:rsid w:val="00127501"/>
    <w:rsid w:val="00132A07"/>
    <w:rsid w:val="001348FE"/>
    <w:rsid w:val="00171781"/>
    <w:rsid w:val="001768F3"/>
    <w:rsid w:val="00180587"/>
    <w:rsid w:val="001906C3"/>
    <w:rsid w:val="00197B42"/>
    <w:rsid w:val="001A211B"/>
    <w:rsid w:val="001B526B"/>
    <w:rsid w:val="001D4334"/>
    <w:rsid w:val="001E0178"/>
    <w:rsid w:val="001E10F8"/>
    <w:rsid w:val="001E1FE4"/>
    <w:rsid w:val="001E2F98"/>
    <w:rsid w:val="00216F29"/>
    <w:rsid w:val="0022448F"/>
    <w:rsid w:val="00236816"/>
    <w:rsid w:val="00237A1C"/>
    <w:rsid w:val="00240AA3"/>
    <w:rsid w:val="00250F49"/>
    <w:rsid w:val="002514DC"/>
    <w:rsid w:val="00255F6E"/>
    <w:rsid w:val="0028484B"/>
    <w:rsid w:val="0029084C"/>
    <w:rsid w:val="002A0FDB"/>
    <w:rsid w:val="002B453F"/>
    <w:rsid w:val="002B4CAD"/>
    <w:rsid w:val="002C1910"/>
    <w:rsid w:val="002C4DE0"/>
    <w:rsid w:val="002D0579"/>
    <w:rsid w:val="002E66D8"/>
    <w:rsid w:val="003051C4"/>
    <w:rsid w:val="0032013F"/>
    <w:rsid w:val="00341379"/>
    <w:rsid w:val="003417D8"/>
    <w:rsid w:val="0035525B"/>
    <w:rsid w:val="00356073"/>
    <w:rsid w:val="00370051"/>
    <w:rsid w:val="00376244"/>
    <w:rsid w:val="00381B69"/>
    <w:rsid w:val="0038426D"/>
    <w:rsid w:val="003877CE"/>
    <w:rsid w:val="0039315D"/>
    <w:rsid w:val="003A6B6F"/>
    <w:rsid w:val="003C2ED3"/>
    <w:rsid w:val="003D5EE3"/>
    <w:rsid w:val="003D6920"/>
    <w:rsid w:val="003E1AF0"/>
    <w:rsid w:val="003E2C13"/>
    <w:rsid w:val="003F037F"/>
    <w:rsid w:val="003F2D8A"/>
    <w:rsid w:val="00401FE8"/>
    <w:rsid w:val="0040306E"/>
    <w:rsid w:val="0041284A"/>
    <w:rsid w:val="00417EE8"/>
    <w:rsid w:val="00434A0B"/>
    <w:rsid w:val="00456905"/>
    <w:rsid w:val="0048135B"/>
    <w:rsid w:val="00481D3D"/>
    <w:rsid w:val="004925F1"/>
    <w:rsid w:val="004A27A8"/>
    <w:rsid w:val="004D3C2D"/>
    <w:rsid w:val="004E0659"/>
    <w:rsid w:val="004E41D8"/>
    <w:rsid w:val="004F1085"/>
    <w:rsid w:val="004F308C"/>
    <w:rsid w:val="004F399B"/>
    <w:rsid w:val="004F695D"/>
    <w:rsid w:val="0052418D"/>
    <w:rsid w:val="005265F7"/>
    <w:rsid w:val="00550712"/>
    <w:rsid w:val="00564821"/>
    <w:rsid w:val="005669EB"/>
    <w:rsid w:val="00581C6B"/>
    <w:rsid w:val="00582EBF"/>
    <w:rsid w:val="0059259F"/>
    <w:rsid w:val="00597CB3"/>
    <w:rsid w:val="005A60CC"/>
    <w:rsid w:val="005C461E"/>
    <w:rsid w:val="005E4991"/>
    <w:rsid w:val="005F18F9"/>
    <w:rsid w:val="00611A79"/>
    <w:rsid w:val="00624B7B"/>
    <w:rsid w:val="0063584A"/>
    <w:rsid w:val="00647319"/>
    <w:rsid w:val="006508B3"/>
    <w:rsid w:val="006520F7"/>
    <w:rsid w:val="006662F0"/>
    <w:rsid w:val="00681A94"/>
    <w:rsid w:val="006858E1"/>
    <w:rsid w:val="006878B1"/>
    <w:rsid w:val="00691C63"/>
    <w:rsid w:val="0069250F"/>
    <w:rsid w:val="006A07A1"/>
    <w:rsid w:val="006A165B"/>
    <w:rsid w:val="006A615F"/>
    <w:rsid w:val="006B6CB3"/>
    <w:rsid w:val="006B6E60"/>
    <w:rsid w:val="006C332E"/>
    <w:rsid w:val="006D3B79"/>
    <w:rsid w:val="006D4813"/>
    <w:rsid w:val="006E4CFE"/>
    <w:rsid w:val="006F1356"/>
    <w:rsid w:val="006F6FF8"/>
    <w:rsid w:val="007030B9"/>
    <w:rsid w:val="0070327E"/>
    <w:rsid w:val="00706C8F"/>
    <w:rsid w:val="007356E2"/>
    <w:rsid w:val="00737EE6"/>
    <w:rsid w:val="00741660"/>
    <w:rsid w:val="00742941"/>
    <w:rsid w:val="00756260"/>
    <w:rsid w:val="007667FF"/>
    <w:rsid w:val="007752FF"/>
    <w:rsid w:val="007753AD"/>
    <w:rsid w:val="00793628"/>
    <w:rsid w:val="00797CB7"/>
    <w:rsid w:val="007A0C15"/>
    <w:rsid w:val="007A1507"/>
    <w:rsid w:val="007A5F69"/>
    <w:rsid w:val="007A67B1"/>
    <w:rsid w:val="007B2427"/>
    <w:rsid w:val="007B321E"/>
    <w:rsid w:val="007D1C88"/>
    <w:rsid w:val="007E7ABC"/>
    <w:rsid w:val="00800A08"/>
    <w:rsid w:val="00807BED"/>
    <w:rsid w:val="00812F95"/>
    <w:rsid w:val="008234D3"/>
    <w:rsid w:val="00827FE9"/>
    <w:rsid w:val="00841F69"/>
    <w:rsid w:val="00854B77"/>
    <w:rsid w:val="00863838"/>
    <w:rsid w:val="00884A30"/>
    <w:rsid w:val="00885574"/>
    <w:rsid w:val="008903F6"/>
    <w:rsid w:val="008A0F3D"/>
    <w:rsid w:val="008A2DD2"/>
    <w:rsid w:val="008C285E"/>
    <w:rsid w:val="008C6444"/>
    <w:rsid w:val="008D0435"/>
    <w:rsid w:val="008F2152"/>
    <w:rsid w:val="008F3331"/>
    <w:rsid w:val="009204CD"/>
    <w:rsid w:val="009220DF"/>
    <w:rsid w:val="00943502"/>
    <w:rsid w:val="0097443F"/>
    <w:rsid w:val="009801EB"/>
    <w:rsid w:val="00994729"/>
    <w:rsid w:val="00997B1F"/>
    <w:rsid w:val="00997F7C"/>
    <w:rsid w:val="009A6D45"/>
    <w:rsid w:val="009D38E2"/>
    <w:rsid w:val="009F0B27"/>
    <w:rsid w:val="00A1337E"/>
    <w:rsid w:val="00A151C9"/>
    <w:rsid w:val="00A3095F"/>
    <w:rsid w:val="00A65E69"/>
    <w:rsid w:val="00A70662"/>
    <w:rsid w:val="00A833B4"/>
    <w:rsid w:val="00AA1BFB"/>
    <w:rsid w:val="00AA7362"/>
    <w:rsid w:val="00AB57AF"/>
    <w:rsid w:val="00AC1A99"/>
    <w:rsid w:val="00AC21A0"/>
    <w:rsid w:val="00AD2D28"/>
    <w:rsid w:val="00AF36D0"/>
    <w:rsid w:val="00AF7B85"/>
    <w:rsid w:val="00AF7EF2"/>
    <w:rsid w:val="00B003C0"/>
    <w:rsid w:val="00B32207"/>
    <w:rsid w:val="00B428F9"/>
    <w:rsid w:val="00B55A52"/>
    <w:rsid w:val="00B57F8D"/>
    <w:rsid w:val="00B631F0"/>
    <w:rsid w:val="00B77D50"/>
    <w:rsid w:val="00B92D3C"/>
    <w:rsid w:val="00BA2A82"/>
    <w:rsid w:val="00BB0D19"/>
    <w:rsid w:val="00BB18D1"/>
    <w:rsid w:val="00BC408B"/>
    <w:rsid w:val="00BD0987"/>
    <w:rsid w:val="00BD36F3"/>
    <w:rsid w:val="00BE6347"/>
    <w:rsid w:val="00BF13E0"/>
    <w:rsid w:val="00BF6C7E"/>
    <w:rsid w:val="00BF75AB"/>
    <w:rsid w:val="00C04D9D"/>
    <w:rsid w:val="00C127DC"/>
    <w:rsid w:val="00C405E4"/>
    <w:rsid w:val="00C42E21"/>
    <w:rsid w:val="00C449F5"/>
    <w:rsid w:val="00C50A0F"/>
    <w:rsid w:val="00C517F0"/>
    <w:rsid w:val="00C61C5A"/>
    <w:rsid w:val="00C624C1"/>
    <w:rsid w:val="00C64BDD"/>
    <w:rsid w:val="00C66567"/>
    <w:rsid w:val="00C724D5"/>
    <w:rsid w:val="00C7424C"/>
    <w:rsid w:val="00C91793"/>
    <w:rsid w:val="00C92840"/>
    <w:rsid w:val="00CB11D5"/>
    <w:rsid w:val="00CB2486"/>
    <w:rsid w:val="00CB5331"/>
    <w:rsid w:val="00CB721C"/>
    <w:rsid w:val="00CC78C1"/>
    <w:rsid w:val="00CD4C7C"/>
    <w:rsid w:val="00D058C6"/>
    <w:rsid w:val="00D10EFC"/>
    <w:rsid w:val="00D12653"/>
    <w:rsid w:val="00D14441"/>
    <w:rsid w:val="00D15045"/>
    <w:rsid w:val="00D16D6E"/>
    <w:rsid w:val="00D36C21"/>
    <w:rsid w:val="00D54486"/>
    <w:rsid w:val="00D554A9"/>
    <w:rsid w:val="00D6530F"/>
    <w:rsid w:val="00D86E68"/>
    <w:rsid w:val="00D92457"/>
    <w:rsid w:val="00D96D39"/>
    <w:rsid w:val="00DA1B35"/>
    <w:rsid w:val="00DA3BB6"/>
    <w:rsid w:val="00DA5721"/>
    <w:rsid w:val="00DB290C"/>
    <w:rsid w:val="00DB5A0A"/>
    <w:rsid w:val="00DC5D1B"/>
    <w:rsid w:val="00DD5DF8"/>
    <w:rsid w:val="00DF1BE0"/>
    <w:rsid w:val="00DF7587"/>
    <w:rsid w:val="00E017E6"/>
    <w:rsid w:val="00E052CB"/>
    <w:rsid w:val="00E055D9"/>
    <w:rsid w:val="00E22D26"/>
    <w:rsid w:val="00E259E1"/>
    <w:rsid w:val="00E26995"/>
    <w:rsid w:val="00E4373F"/>
    <w:rsid w:val="00E47531"/>
    <w:rsid w:val="00E541AC"/>
    <w:rsid w:val="00E564E1"/>
    <w:rsid w:val="00E64A7A"/>
    <w:rsid w:val="00E6624C"/>
    <w:rsid w:val="00E82CA2"/>
    <w:rsid w:val="00E91B51"/>
    <w:rsid w:val="00EA586A"/>
    <w:rsid w:val="00EB09BB"/>
    <w:rsid w:val="00ED258D"/>
    <w:rsid w:val="00ED770B"/>
    <w:rsid w:val="00F02D83"/>
    <w:rsid w:val="00F109B9"/>
    <w:rsid w:val="00F10F99"/>
    <w:rsid w:val="00F16080"/>
    <w:rsid w:val="00F4097D"/>
    <w:rsid w:val="00F52AB6"/>
    <w:rsid w:val="00F52ED4"/>
    <w:rsid w:val="00F63100"/>
    <w:rsid w:val="00F6594E"/>
    <w:rsid w:val="00F71464"/>
    <w:rsid w:val="00F93450"/>
    <w:rsid w:val="00FB7899"/>
    <w:rsid w:val="00FD095B"/>
    <w:rsid w:val="00FD0C44"/>
    <w:rsid w:val="00FD1C9E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4EFCC"/>
  <w15:docId w15:val="{D998B07C-7F1B-4941-B775-79552703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32207"/>
  </w:style>
  <w:style w:type="paragraph" w:styleId="Nadpis1">
    <w:name w:val="heading 1"/>
    <w:basedOn w:val="Normln"/>
    <w:next w:val="Normln"/>
    <w:rsid w:val="00B32207"/>
    <w:pPr>
      <w:keepNext/>
      <w:keepLines/>
      <w:spacing w:before="240" w:after="120"/>
      <w:ind w:left="432" w:hanging="432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"/>
    <w:next w:val="Normln"/>
    <w:rsid w:val="00B3220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3220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3220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32207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B3220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322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3220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B3220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3220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7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4D5"/>
  </w:style>
  <w:style w:type="paragraph" w:styleId="Zpat">
    <w:name w:val="footer"/>
    <w:basedOn w:val="Normln"/>
    <w:link w:val="ZpatChar"/>
    <w:uiPriority w:val="99"/>
    <w:unhideWhenUsed/>
    <w:rsid w:val="00C7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4D5"/>
  </w:style>
  <w:style w:type="character" w:styleId="Odkaznakoment">
    <w:name w:val="annotation reference"/>
    <w:basedOn w:val="Standardnpsmoodstavce"/>
    <w:uiPriority w:val="99"/>
    <w:semiHidden/>
    <w:unhideWhenUsed/>
    <w:rsid w:val="00DB5A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5A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5A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A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A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A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F75A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00A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ze">
    <w:name w:val="Revision"/>
    <w:hidden/>
    <w:uiPriority w:val="99"/>
    <w:semiHidden/>
    <w:rsid w:val="006C33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Standard">
    <w:name w:val="Standard"/>
    <w:rsid w:val="00E662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4C18-5005-46AA-8902-6F52377C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rolík</dc:creator>
  <cp:lastModifiedBy>David Frolík</cp:lastModifiedBy>
  <cp:revision>4</cp:revision>
  <cp:lastPrinted>2021-01-21T07:59:00Z</cp:lastPrinted>
  <dcterms:created xsi:type="dcterms:W3CDTF">2025-10-09T11:28:00Z</dcterms:created>
  <dcterms:modified xsi:type="dcterms:W3CDTF">2025-10-09T18:36:00Z</dcterms:modified>
</cp:coreProperties>
</file>